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F8" w:rsidRDefault="00403DF8" w:rsidP="00403DF8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-007</w:t>
      </w:r>
    </w:p>
    <w:p w:rsidR="00403DF8" w:rsidRDefault="00403DF8" w:rsidP="00403DF8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ziv Preduzeća/Ustanove: _________________________</w:t>
      </w:r>
    </w:p>
    <w:p w:rsidR="00403DF8" w:rsidRDefault="00403DF8" w:rsidP="00403DF8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lica i broj: ______________________________________</w:t>
      </w:r>
    </w:p>
    <w:p w:rsidR="00403DF8" w:rsidRDefault="00403DF8" w:rsidP="00403DF8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D/PDV: _________________________________________</w:t>
      </w:r>
    </w:p>
    <w:p w:rsidR="00403DF8" w:rsidRDefault="00403DF8" w:rsidP="00403DF8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elefon: ________________</w:t>
      </w:r>
    </w:p>
    <w:p w:rsidR="00403DF8" w:rsidRDefault="00403DF8" w:rsidP="00403DF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tum:_________________</w:t>
      </w:r>
    </w:p>
    <w:p w:rsidR="00403DF8" w:rsidRDefault="00403DF8" w:rsidP="00403DF8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</w:p>
    <w:p w:rsidR="00403DF8" w:rsidRDefault="00403DF8" w:rsidP="00403DF8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JKP „Visoko“ d</w:t>
      </w:r>
      <w:r w:rsidR="00D36741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D36741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D36741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isoko</w:t>
      </w:r>
    </w:p>
    <w:p w:rsidR="00403DF8" w:rsidRDefault="00403DF8" w:rsidP="00403DF8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Naselje Luke II br.16</w:t>
      </w:r>
    </w:p>
    <w:p w:rsidR="00403DF8" w:rsidRDefault="00403DF8" w:rsidP="00403DF8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Tel/fax: 032/738-600</w:t>
      </w:r>
    </w:p>
    <w:p w:rsidR="00162871" w:rsidRDefault="00162871" w:rsidP="00A01518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A01518" w:rsidRPr="00FC4C2F" w:rsidRDefault="00A01518" w:rsidP="00A01518">
      <w:pPr>
        <w:jc w:val="center"/>
        <w:rPr>
          <w:rFonts w:ascii="Arial" w:hAnsi="Arial" w:cs="Arial"/>
          <w:sz w:val="32"/>
          <w:szCs w:val="32"/>
          <w:lang w:val="hr-HR"/>
        </w:rPr>
      </w:pPr>
      <w:r w:rsidRPr="00FC4C2F">
        <w:rPr>
          <w:rFonts w:ascii="Arial" w:hAnsi="Arial" w:cs="Arial"/>
          <w:sz w:val="32"/>
          <w:szCs w:val="32"/>
          <w:lang w:val="hr-HR"/>
        </w:rPr>
        <w:t>Z A H T J E V</w:t>
      </w:r>
    </w:p>
    <w:p w:rsidR="00A01518" w:rsidRDefault="00A01518" w:rsidP="00A01518">
      <w:pPr>
        <w:jc w:val="center"/>
        <w:rPr>
          <w:rFonts w:ascii="Arial" w:hAnsi="Arial" w:cs="Arial"/>
          <w:sz w:val="32"/>
          <w:szCs w:val="32"/>
          <w:lang w:val="hr-HR"/>
        </w:rPr>
      </w:pPr>
      <w:r w:rsidRPr="00FC4C2F">
        <w:rPr>
          <w:rFonts w:ascii="Arial" w:hAnsi="Arial" w:cs="Arial"/>
          <w:sz w:val="32"/>
          <w:szCs w:val="32"/>
          <w:lang w:val="hr-HR"/>
        </w:rPr>
        <w:t>ZA PROVJERU ISPRAVNOSTI VODOMJERA</w:t>
      </w:r>
    </w:p>
    <w:p w:rsidR="00FC4C2F" w:rsidRPr="00FC4C2F" w:rsidRDefault="00FC4C2F" w:rsidP="00A01518">
      <w:pPr>
        <w:jc w:val="center"/>
        <w:rPr>
          <w:rFonts w:ascii="Arial" w:hAnsi="Arial" w:cs="Arial"/>
          <w:sz w:val="32"/>
          <w:szCs w:val="32"/>
          <w:lang w:val="hr-HR"/>
        </w:rPr>
      </w:pPr>
    </w:p>
    <w:p w:rsidR="00E62FF0" w:rsidRPr="00FC4C2F" w:rsidRDefault="00A01518" w:rsidP="00A0151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7A4D92">
        <w:rPr>
          <w:rFonts w:ascii="Arial" w:hAnsi="Arial" w:cs="Arial"/>
          <w:sz w:val="24"/>
          <w:szCs w:val="24"/>
          <w:lang w:val="hr-HR"/>
        </w:rPr>
        <w:tab/>
      </w:r>
      <w:r w:rsidRPr="00FC4C2F">
        <w:rPr>
          <w:rFonts w:ascii="Arial" w:hAnsi="Arial" w:cs="Arial"/>
          <w:sz w:val="24"/>
          <w:szCs w:val="24"/>
          <w:lang w:val="hr-HR"/>
        </w:rPr>
        <w:t>Molim</w:t>
      </w:r>
      <w:r w:rsidR="00B0034C" w:rsidRPr="00FC4C2F">
        <w:rPr>
          <w:rFonts w:ascii="Arial" w:hAnsi="Arial" w:cs="Arial"/>
          <w:sz w:val="24"/>
          <w:szCs w:val="24"/>
          <w:lang w:val="hr-HR"/>
        </w:rPr>
        <w:t>o</w:t>
      </w:r>
      <w:r w:rsidRPr="00FC4C2F">
        <w:rPr>
          <w:rFonts w:ascii="Arial" w:hAnsi="Arial" w:cs="Arial"/>
          <w:sz w:val="24"/>
          <w:szCs w:val="24"/>
          <w:lang w:val="hr-HR"/>
        </w:rPr>
        <w:t xml:space="preserve"> </w:t>
      </w:r>
      <w:r w:rsidR="003C194D" w:rsidRPr="00FC4C2F">
        <w:rPr>
          <w:rFonts w:ascii="Arial" w:hAnsi="Arial" w:cs="Arial"/>
          <w:sz w:val="24"/>
          <w:szCs w:val="24"/>
          <w:lang w:val="hr-HR"/>
        </w:rPr>
        <w:t>V</w:t>
      </w:r>
      <w:r w:rsidR="00D36741">
        <w:rPr>
          <w:rFonts w:ascii="Arial" w:hAnsi="Arial" w:cs="Arial"/>
          <w:sz w:val="24"/>
          <w:szCs w:val="24"/>
          <w:lang w:val="hr-HR"/>
        </w:rPr>
        <w:t>as da</w:t>
      </w:r>
      <w:r w:rsidRPr="00FC4C2F">
        <w:rPr>
          <w:rFonts w:ascii="Arial" w:hAnsi="Arial" w:cs="Arial"/>
          <w:sz w:val="24"/>
          <w:szCs w:val="24"/>
          <w:lang w:val="hr-HR"/>
        </w:rPr>
        <w:t xml:space="preserve"> izvršit</w:t>
      </w:r>
      <w:r w:rsidR="003C194D" w:rsidRPr="00FC4C2F">
        <w:rPr>
          <w:rFonts w:ascii="Arial" w:hAnsi="Arial" w:cs="Arial"/>
          <w:sz w:val="24"/>
          <w:szCs w:val="24"/>
          <w:lang w:val="hr-HR"/>
        </w:rPr>
        <w:t>e provjeru ispravnosti vodomjer</w:t>
      </w:r>
      <w:r w:rsidR="00E82E3B" w:rsidRPr="00FC4C2F">
        <w:rPr>
          <w:rFonts w:ascii="Arial" w:hAnsi="Arial" w:cs="Arial"/>
          <w:sz w:val="24"/>
          <w:szCs w:val="24"/>
          <w:lang w:val="hr-HR"/>
        </w:rPr>
        <w:t>a</w:t>
      </w:r>
      <w:r w:rsidRPr="00FC4C2F">
        <w:rPr>
          <w:rFonts w:ascii="Arial" w:hAnsi="Arial" w:cs="Arial"/>
          <w:sz w:val="24"/>
          <w:szCs w:val="24"/>
          <w:lang w:val="hr-HR"/>
        </w:rPr>
        <w:t>, te u slu</w:t>
      </w:r>
      <w:r w:rsidR="00805BF2" w:rsidRPr="00FC4C2F">
        <w:rPr>
          <w:rFonts w:ascii="Arial" w:hAnsi="Arial" w:cs="Arial"/>
          <w:sz w:val="24"/>
          <w:szCs w:val="24"/>
          <w:lang w:val="hr-HR"/>
        </w:rPr>
        <w:t>č</w:t>
      </w:r>
      <w:r w:rsidRPr="00FC4C2F">
        <w:rPr>
          <w:rFonts w:ascii="Arial" w:hAnsi="Arial" w:cs="Arial"/>
          <w:sz w:val="24"/>
          <w:szCs w:val="24"/>
          <w:lang w:val="hr-HR"/>
        </w:rPr>
        <w:t>aju da se u</w:t>
      </w:r>
      <w:r w:rsidR="00D36741">
        <w:rPr>
          <w:rFonts w:ascii="Arial" w:hAnsi="Arial" w:cs="Arial"/>
          <w:sz w:val="24"/>
          <w:szCs w:val="24"/>
          <w:lang w:val="hr-HR"/>
        </w:rPr>
        <w:t>stanovi neisprav</w:t>
      </w:r>
      <w:r w:rsidR="00D36741" w:rsidRPr="00FC4C2F">
        <w:rPr>
          <w:rFonts w:ascii="Arial" w:hAnsi="Arial" w:cs="Arial"/>
          <w:sz w:val="24"/>
          <w:szCs w:val="24"/>
          <w:lang w:val="hr-HR"/>
        </w:rPr>
        <w:t>n</w:t>
      </w:r>
      <w:r w:rsidR="00D36741">
        <w:rPr>
          <w:rFonts w:ascii="Arial" w:hAnsi="Arial" w:cs="Arial"/>
          <w:sz w:val="24"/>
          <w:szCs w:val="24"/>
          <w:lang w:val="hr-HR"/>
        </w:rPr>
        <w:t>ost</w:t>
      </w:r>
      <w:r w:rsidR="00D36741" w:rsidRPr="00FC4C2F">
        <w:rPr>
          <w:rFonts w:ascii="Arial" w:hAnsi="Arial" w:cs="Arial"/>
          <w:sz w:val="24"/>
          <w:szCs w:val="24"/>
          <w:lang w:val="hr-HR"/>
        </w:rPr>
        <w:t xml:space="preserve"> </w:t>
      </w:r>
      <w:r w:rsidR="003C194D" w:rsidRPr="00FC4C2F">
        <w:rPr>
          <w:rFonts w:ascii="Arial" w:hAnsi="Arial" w:cs="Arial"/>
          <w:sz w:val="24"/>
          <w:szCs w:val="24"/>
          <w:lang w:val="hr-HR"/>
        </w:rPr>
        <w:t>vodomjer</w:t>
      </w:r>
      <w:r w:rsidR="00D36741">
        <w:rPr>
          <w:rFonts w:ascii="Arial" w:hAnsi="Arial" w:cs="Arial"/>
          <w:sz w:val="24"/>
          <w:szCs w:val="24"/>
          <w:lang w:val="hr-HR"/>
        </w:rPr>
        <w:t>a</w:t>
      </w:r>
      <w:r w:rsidRPr="00FC4C2F">
        <w:rPr>
          <w:rFonts w:ascii="Arial" w:hAnsi="Arial" w:cs="Arial"/>
          <w:sz w:val="24"/>
          <w:szCs w:val="24"/>
          <w:lang w:val="hr-HR"/>
        </w:rPr>
        <w:t>, obavezujem se izvršiti plaćanje troškova provjere u iznosu od :</w:t>
      </w:r>
    </w:p>
    <w:p w:rsidR="0092743D" w:rsidRPr="00FC4C2F" w:rsidRDefault="0092743D" w:rsidP="00A0151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FC4C2F">
        <w:rPr>
          <w:rFonts w:ascii="Arial" w:hAnsi="Arial" w:cs="Arial"/>
          <w:sz w:val="24"/>
          <w:szCs w:val="24"/>
          <w:lang w:val="hr-HR"/>
        </w:rPr>
        <w:t>____________KM</w:t>
      </w:r>
    </w:p>
    <w:p w:rsidR="00A01518" w:rsidRPr="00FC4C2F" w:rsidRDefault="00A01518" w:rsidP="00A0151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FC4C2F">
        <w:rPr>
          <w:rFonts w:ascii="Arial" w:hAnsi="Arial" w:cs="Arial"/>
          <w:sz w:val="24"/>
          <w:szCs w:val="24"/>
          <w:lang w:val="hr-HR"/>
        </w:rPr>
        <w:t xml:space="preserve">a koji </w:t>
      </w:r>
      <w:r w:rsidR="003C194D" w:rsidRPr="00FC4C2F">
        <w:rPr>
          <w:rFonts w:ascii="Arial" w:hAnsi="Arial" w:cs="Arial"/>
          <w:sz w:val="24"/>
          <w:szCs w:val="24"/>
          <w:lang w:val="hr-HR"/>
        </w:rPr>
        <w:t>se odnose na skidanje vodomjera</w:t>
      </w:r>
      <w:r w:rsidRPr="00FC4C2F">
        <w:rPr>
          <w:rFonts w:ascii="Arial" w:hAnsi="Arial" w:cs="Arial"/>
          <w:sz w:val="24"/>
          <w:szCs w:val="24"/>
          <w:lang w:val="hr-HR"/>
        </w:rPr>
        <w:t>, provjere na baždarnici i pono</w:t>
      </w:r>
      <w:r w:rsidR="003C194D" w:rsidRPr="00FC4C2F">
        <w:rPr>
          <w:rFonts w:ascii="Arial" w:hAnsi="Arial" w:cs="Arial"/>
          <w:sz w:val="24"/>
          <w:szCs w:val="24"/>
          <w:lang w:val="hr-HR"/>
        </w:rPr>
        <w:t>vnog vraćanja na njegovo mjesto</w:t>
      </w:r>
      <w:r w:rsidRPr="00FC4C2F">
        <w:rPr>
          <w:rFonts w:ascii="Arial" w:hAnsi="Arial" w:cs="Arial"/>
          <w:sz w:val="24"/>
          <w:szCs w:val="24"/>
          <w:lang w:val="hr-HR"/>
        </w:rPr>
        <w:t>, a sve u skladu sa odredbama članova 32</w:t>
      </w:r>
      <w:r w:rsidR="003C194D" w:rsidRPr="00FC4C2F">
        <w:rPr>
          <w:rFonts w:ascii="Arial" w:hAnsi="Arial" w:cs="Arial"/>
          <w:sz w:val="24"/>
          <w:szCs w:val="24"/>
          <w:lang w:val="hr-HR"/>
        </w:rPr>
        <w:t>.</w:t>
      </w:r>
      <w:r w:rsidRPr="00FC4C2F">
        <w:rPr>
          <w:rFonts w:ascii="Arial" w:hAnsi="Arial" w:cs="Arial"/>
          <w:sz w:val="24"/>
          <w:szCs w:val="24"/>
          <w:lang w:val="hr-HR"/>
        </w:rPr>
        <w:t>,</w:t>
      </w:r>
      <w:r w:rsidR="003C194D" w:rsidRPr="00FC4C2F">
        <w:rPr>
          <w:rFonts w:ascii="Arial" w:hAnsi="Arial" w:cs="Arial"/>
          <w:sz w:val="24"/>
          <w:szCs w:val="24"/>
          <w:lang w:val="hr-HR"/>
        </w:rPr>
        <w:t xml:space="preserve"> </w:t>
      </w:r>
      <w:r w:rsidRPr="00FC4C2F">
        <w:rPr>
          <w:rFonts w:ascii="Arial" w:hAnsi="Arial" w:cs="Arial"/>
          <w:sz w:val="24"/>
          <w:szCs w:val="24"/>
          <w:lang w:val="hr-HR"/>
        </w:rPr>
        <w:t>35</w:t>
      </w:r>
      <w:r w:rsidR="003C194D" w:rsidRPr="00FC4C2F">
        <w:rPr>
          <w:rFonts w:ascii="Arial" w:hAnsi="Arial" w:cs="Arial"/>
          <w:sz w:val="24"/>
          <w:szCs w:val="24"/>
          <w:lang w:val="hr-HR"/>
        </w:rPr>
        <w:t>.</w:t>
      </w:r>
      <w:r w:rsidRPr="00FC4C2F">
        <w:rPr>
          <w:rFonts w:ascii="Arial" w:hAnsi="Arial" w:cs="Arial"/>
          <w:sz w:val="24"/>
          <w:szCs w:val="24"/>
          <w:lang w:val="hr-HR"/>
        </w:rPr>
        <w:t xml:space="preserve"> i 36. Odluke o vodovodu i kanalizaciji broj : 01/2-02-167/03 od 05.07.2003.godine.</w:t>
      </w:r>
    </w:p>
    <w:p w:rsidR="00E62FF0" w:rsidRPr="00FC4C2F" w:rsidRDefault="003C194D" w:rsidP="00FB5A6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C4C2F">
        <w:rPr>
          <w:rFonts w:ascii="Arial" w:hAnsi="Arial" w:cs="Arial"/>
          <w:sz w:val="24"/>
          <w:szCs w:val="24"/>
          <w:lang w:val="hr-HR"/>
        </w:rPr>
        <w:t>U skladu iste Odluke</w:t>
      </w:r>
      <w:r w:rsidR="00A01518" w:rsidRPr="00FC4C2F">
        <w:rPr>
          <w:rFonts w:ascii="Arial" w:hAnsi="Arial" w:cs="Arial"/>
          <w:sz w:val="24"/>
          <w:szCs w:val="24"/>
          <w:lang w:val="hr-HR"/>
        </w:rPr>
        <w:t>, u suprotnom</w:t>
      </w:r>
      <w:r w:rsidR="002B21D7" w:rsidRPr="00FC4C2F">
        <w:rPr>
          <w:rFonts w:ascii="Arial" w:hAnsi="Arial" w:cs="Arial"/>
          <w:sz w:val="24"/>
          <w:szCs w:val="24"/>
          <w:lang w:val="hr-HR"/>
        </w:rPr>
        <w:t>,</w:t>
      </w:r>
      <w:r w:rsidR="00A01518" w:rsidRPr="00FC4C2F">
        <w:rPr>
          <w:rFonts w:ascii="Arial" w:hAnsi="Arial" w:cs="Arial"/>
          <w:sz w:val="24"/>
          <w:szCs w:val="24"/>
          <w:lang w:val="hr-HR"/>
        </w:rPr>
        <w:t xml:space="preserve"> u slu</w:t>
      </w:r>
      <w:r w:rsidR="00345055" w:rsidRPr="00FC4C2F">
        <w:rPr>
          <w:rFonts w:ascii="Arial" w:hAnsi="Arial" w:cs="Arial"/>
          <w:sz w:val="24"/>
          <w:szCs w:val="24"/>
          <w:lang w:val="hr-HR"/>
        </w:rPr>
        <w:t>č</w:t>
      </w:r>
      <w:r w:rsidR="00A01518" w:rsidRPr="00FC4C2F">
        <w:rPr>
          <w:rFonts w:ascii="Arial" w:hAnsi="Arial" w:cs="Arial"/>
          <w:sz w:val="24"/>
          <w:szCs w:val="24"/>
          <w:lang w:val="hr-HR"/>
        </w:rPr>
        <w:t xml:space="preserve">aju neispravnosti vodomjera ti troškovi padaju na </w:t>
      </w:r>
      <w:r w:rsidR="002B21D7" w:rsidRPr="00FC4C2F">
        <w:rPr>
          <w:rFonts w:ascii="Arial" w:hAnsi="Arial" w:cs="Arial"/>
          <w:sz w:val="24"/>
          <w:szCs w:val="24"/>
          <w:lang w:val="hr-HR"/>
        </w:rPr>
        <w:t xml:space="preserve">teret </w:t>
      </w:r>
      <w:r w:rsidR="00A01518" w:rsidRPr="00FC4C2F">
        <w:rPr>
          <w:rFonts w:ascii="Arial" w:hAnsi="Arial" w:cs="Arial"/>
          <w:sz w:val="24"/>
          <w:szCs w:val="24"/>
          <w:lang w:val="hr-HR"/>
        </w:rPr>
        <w:t>JKP "Visoko" d.o.o. Visoko koji se obavezuje pored istih izvršiti i korekciju iznosa računa za ustanovljenu grešku vodomjera za protekli perio</w:t>
      </w:r>
      <w:r w:rsidR="00E62FF0" w:rsidRPr="00FC4C2F">
        <w:rPr>
          <w:rFonts w:ascii="Arial" w:hAnsi="Arial" w:cs="Arial"/>
          <w:sz w:val="24"/>
          <w:szCs w:val="24"/>
          <w:lang w:val="hr-HR"/>
        </w:rPr>
        <w:t>d.</w:t>
      </w:r>
    </w:p>
    <w:p w:rsidR="00A01518" w:rsidRPr="00FC4C2F" w:rsidRDefault="00A01518" w:rsidP="00FB5A6A">
      <w:pPr>
        <w:spacing w:after="0"/>
        <w:ind w:firstLine="720"/>
        <w:jc w:val="both"/>
        <w:rPr>
          <w:rFonts w:ascii="Arial" w:hAnsi="Arial" w:cs="Arial"/>
          <w:lang w:val="hr-HR"/>
        </w:rPr>
      </w:pPr>
    </w:p>
    <w:p w:rsidR="00FB5A6A" w:rsidRDefault="00FB5A6A" w:rsidP="00FB5A6A">
      <w:pPr>
        <w:spacing w:after="0"/>
        <w:ind w:firstLine="720"/>
        <w:rPr>
          <w:rFonts w:ascii="Arial" w:hAnsi="Arial" w:cs="Arial"/>
          <w:sz w:val="24"/>
          <w:szCs w:val="24"/>
          <w:lang w:val="hr-HR"/>
        </w:rPr>
      </w:pPr>
    </w:p>
    <w:p w:rsidR="002B21D7" w:rsidRDefault="00190EE1" w:rsidP="00190EE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p w:rsidR="00403DF8" w:rsidRDefault="00403DF8" w:rsidP="00190EE1">
      <w:pPr>
        <w:jc w:val="both"/>
        <w:rPr>
          <w:rFonts w:ascii="Arial" w:hAnsi="Arial" w:cs="Arial"/>
          <w:lang w:val="hr-HR"/>
        </w:rPr>
      </w:pPr>
    </w:p>
    <w:p w:rsidR="00403DF8" w:rsidRDefault="00403DF8" w:rsidP="00190EE1">
      <w:pPr>
        <w:jc w:val="both"/>
        <w:rPr>
          <w:rFonts w:ascii="Arial" w:hAnsi="Arial" w:cs="Arial"/>
          <w:lang w:val="hr-HR"/>
        </w:rPr>
      </w:pPr>
    </w:p>
    <w:p w:rsidR="00403DF8" w:rsidRDefault="00403DF8" w:rsidP="00190EE1">
      <w:pPr>
        <w:jc w:val="both"/>
        <w:rPr>
          <w:rFonts w:ascii="Arial" w:hAnsi="Arial" w:cs="Arial"/>
          <w:lang w:val="hr-HR"/>
        </w:rPr>
      </w:pPr>
    </w:p>
    <w:p w:rsidR="00190EE1" w:rsidRDefault="00190EE1" w:rsidP="00190EE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</w:t>
      </w:r>
    </w:p>
    <w:p w:rsidR="00190EE1" w:rsidRDefault="00190EE1" w:rsidP="00190EE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</w:t>
      </w:r>
      <w:r w:rsidRPr="00DE3BD3">
        <w:rPr>
          <w:rFonts w:ascii="Arial" w:hAnsi="Arial" w:cs="Arial"/>
          <w:sz w:val="18"/>
          <w:szCs w:val="18"/>
          <w:lang w:val="hr-HR"/>
        </w:rPr>
        <w:t>M.P</w:t>
      </w:r>
      <w:r>
        <w:rPr>
          <w:rFonts w:ascii="Arial" w:hAnsi="Arial" w:cs="Arial"/>
          <w:lang w:val="hr-HR"/>
        </w:rPr>
        <w:tab/>
      </w:r>
      <w:r w:rsidR="00403DF8">
        <w:rPr>
          <w:rFonts w:ascii="Arial" w:hAnsi="Arial" w:cs="Arial"/>
          <w:lang w:val="hr-HR"/>
        </w:rPr>
        <w:t xml:space="preserve">                  Potpis podnosioca zahtjeva</w:t>
      </w:r>
    </w:p>
    <w:p w:rsidR="00190EE1" w:rsidRDefault="00190EE1" w:rsidP="00190EE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</w:t>
      </w:r>
      <w:r w:rsidR="00956CC4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403DF8">
        <w:rPr>
          <w:rFonts w:ascii="Arial" w:hAnsi="Arial" w:cs="Arial"/>
          <w:lang w:val="hr-HR"/>
        </w:rPr>
        <w:t xml:space="preserve">                  </w:t>
      </w:r>
      <w:r>
        <w:rPr>
          <w:rFonts w:ascii="Arial" w:hAnsi="Arial" w:cs="Arial"/>
          <w:lang w:val="hr-HR"/>
        </w:rPr>
        <w:t xml:space="preserve"> </w:t>
      </w:r>
      <w:r w:rsidR="00403DF8">
        <w:rPr>
          <w:rFonts w:ascii="Arial" w:hAnsi="Arial" w:cs="Arial"/>
          <w:lang w:val="hr-HR"/>
        </w:rPr>
        <w:t>___</w:t>
      </w:r>
      <w:r>
        <w:rPr>
          <w:rFonts w:ascii="Arial" w:hAnsi="Arial" w:cs="Arial"/>
          <w:lang w:val="hr-HR"/>
        </w:rPr>
        <w:t>__________________</w:t>
      </w:r>
    </w:p>
    <w:p w:rsidR="00A01518" w:rsidRPr="007A4D92" w:rsidRDefault="003C194D" w:rsidP="00956CC4">
      <w:pPr>
        <w:spacing w:after="0"/>
        <w:ind w:firstLine="720"/>
        <w:rPr>
          <w:rFonts w:ascii="Arial" w:hAnsi="Arial" w:cs="Arial"/>
          <w:sz w:val="24"/>
          <w:szCs w:val="24"/>
          <w:lang w:val="hr-HR"/>
        </w:rPr>
      </w:pPr>
      <w:r w:rsidRPr="003C194D">
        <w:rPr>
          <w:rFonts w:ascii="Arial" w:hAnsi="Arial" w:cs="Arial"/>
          <w:lang w:val="hr-HR"/>
        </w:rPr>
        <w:t xml:space="preserve">                                                                          </w:t>
      </w:r>
      <w:r>
        <w:rPr>
          <w:rFonts w:ascii="Arial" w:hAnsi="Arial" w:cs="Arial"/>
          <w:lang w:val="hr-HR"/>
        </w:rPr>
        <w:t xml:space="preserve">       </w:t>
      </w:r>
      <w:r w:rsidR="00E82E3B">
        <w:rPr>
          <w:rFonts w:ascii="Arial" w:hAnsi="Arial" w:cs="Arial"/>
          <w:lang w:val="hr-HR"/>
        </w:rPr>
        <w:t xml:space="preserve"> </w:t>
      </w:r>
      <w:r w:rsidR="00E62FF0">
        <w:rPr>
          <w:rFonts w:ascii="Arial" w:hAnsi="Arial" w:cs="Arial"/>
          <w:sz w:val="24"/>
          <w:szCs w:val="24"/>
          <w:lang w:val="hr-HR"/>
        </w:rPr>
        <w:tab/>
      </w:r>
      <w:bookmarkStart w:id="0" w:name="_GoBack"/>
      <w:bookmarkEnd w:id="0"/>
      <w:r w:rsidR="00E62FF0"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A01518" w:rsidRPr="004000C3" w:rsidRDefault="00A01518" w:rsidP="004000C3">
      <w:pPr>
        <w:spacing w:after="0"/>
        <w:rPr>
          <w:rFonts w:ascii="Arial" w:hAnsi="Arial" w:cs="Arial"/>
        </w:rPr>
      </w:pPr>
    </w:p>
    <w:sectPr w:rsidR="00A01518" w:rsidRPr="004000C3" w:rsidSect="00403DF8">
      <w:headerReference w:type="default" r:id="rId7"/>
      <w:footerReference w:type="default" r:id="rId8"/>
      <w:pgSz w:w="11906" w:h="16838"/>
      <w:pgMar w:top="1440" w:right="1080" w:bottom="1440" w:left="1080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AD" w:rsidRDefault="006F2EAD" w:rsidP="000C3519">
      <w:pPr>
        <w:spacing w:after="0" w:line="240" w:lineRule="auto"/>
      </w:pPr>
      <w:r>
        <w:separator/>
      </w:r>
    </w:p>
  </w:endnote>
  <w:endnote w:type="continuationSeparator" w:id="1">
    <w:p w:rsidR="006F2EAD" w:rsidRDefault="006F2EAD" w:rsidP="000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AD" w:rsidRDefault="006F2EAD" w:rsidP="000C3519">
      <w:pPr>
        <w:spacing w:after="0" w:line="240" w:lineRule="auto"/>
      </w:pPr>
      <w:r>
        <w:separator/>
      </w:r>
    </w:p>
  </w:footnote>
  <w:footnote w:type="continuationSeparator" w:id="1">
    <w:p w:rsidR="006F2EAD" w:rsidRDefault="006F2EAD" w:rsidP="000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1" w:rsidRPr="00EA7D11" w:rsidRDefault="00F50071" w:rsidP="00F50071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C3519"/>
    <w:rsid w:val="00004334"/>
    <w:rsid w:val="000644C1"/>
    <w:rsid w:val="000A72A4"/>
    <w:rsid w:val="000C3519"/>
    <w:rsid w:val="00136496"/>
    <w:rsid w:val="00162871"/>
    <w:rsid w:val="00174D63"/>
    <w:rsid w:val="00190EE1"/>
    <w:rsid w:val="001A0F0D"/>
    <w:rsid w:val="001F12A6"/>
    <w:rsid w:val="00206793"/>
    <w:rsid w:val="0027159D"/>
    <w:rsid w:val="002B21D7"/>
    <w:rsid w:val="00345055"/>
    <w:rsid w:val="00363E9C"/>
    <w:rsid w:val="0037079F"/>
    <w:rsid w:val="00386E96"/>
    <w:rsid w:val="003928B8"/>
    <w:rsid w:val="003971B3"/>
    <w:rsid w:val="003C194D"/>
    <w:rsid w:val="003F1794"/>
    <w:rsid w:val="004000C3"/>
    <w:rsid w:val="00401B8E"/>
    <w:rsid w:val="00403DF8"/>
    <w:rsid w:val="004263D7"/>
    <w:rsid w:val="004312BC"/>
    <w:rsid w:val="00454508"/>
    <w:rsid w:val="00463AB1"/>
    <w:rsid w:val="004E053B"/>
    <w:rsid w:val="004F778A"/>
    <w:rsid w:val="00594430"/>
    <w:rsid w:val="0060631E"/>
    <w:rsid w:val="006C17C0"/>
    <w:rsid w:val="006C3F7B"/>
    <w:rsid w:val="006D076E"/>
    <w:rsid w:val="006F2EAD"/>
    <w:rsid w:val="00701484"/>
    <w:rsid w:val="0071032E"/>
    <w:rsid w:val="00725846"/>
    <w:rsid w:val="007313F9"/>
    <w:rsid w:val="00771696"/>
    <w:rsid w:val="00783670"/>
    <w:rsid w:val="007C259C"/>
    <w:rsid w:val="00805BF2"/>
    <w:rsid w:val="00832D69"/>
    <w:rsid w:val="00840421"/>
    <w:rsid w:val="008870A9"/>
    <w:rsid w:val="008B63BF"/>
    <w:rsid w:val="008B7AD2"/>
    <w:rsid w:val="008D69C3"/>
    <w:rsid w:val="008F36E0"/>
    <w:rsid w:val="008F70B4"/>
    <w:rsid w:val="009148D2"/>
    <w:rsid w:val="0092743D"/>
    <w:rsid w:val="0095572B"/>
    <w:rsid w:val="00956CC4"/>
    <w:rsid w:val="00987F15"/>
    <w:rsid w:val="00A01518"/>
    <w:rsid w:val="00A62832"/>
    <w:rsid w:val="00A925C8"/>
    <w:rsid w:val="00AC5738"/>
    <w:rsid w:val="00B0034C"/>
    <w:rsid w:val="00B2086E"/>
    <w:rsid w:val="00B219E4"/>
    <w:rsid w:val="00B32445"/>
    <w:rsid w:val="00B9141D"/>
    <w:rsid w:val="00BB06C8"/>
    <w:rsid w:val="00BB4F74"/>
    <w:rsid w:val="00BD175B"/>
    <w:rsid w:val="00BF6DE6"/>
    <w:rsid w:val="00C26171"/>
    <w:rsid w:val="00C33401"/>
    <w:rsid w:val="00D36741"/>
    <w:rsid w:val="00D40947"/>
    <w:rsid w:val="00D96819"/>
    <w:rsid w:val="00E25A4D"/>
    <w:rsid w:val="00E50FDC"/>
    <w:rsid w:val="00E54DB2"/>
    <w:rsid w:val="00E62FF0"/>
    <w:rsid w:val="00E82E3B"/>
    <w:rsid w:val="00EA7D11"/>
    <w:rsid w:val="00EB70DD"/>
    <w:rsid w:val="00F136B4"/>
    <w:rsid w:val="00F50071"/>
    <w:rsid w:val="00F71C33"/>
    <w:rsid w:val="00FB5A6A"/>
    <w:rsid w:val="00FB639C"/>
    <w:rsid w:val="00FC4C2F"/>
    <w:rsid w:val="00FF0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E5CC-51DE-4365-B550-D40BC4A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Vodovod Visoko</cp:lastModifiedBy>
  <cp:revision>4</cp:revision>
  <cp:lastPrinted>2015-03-24T09:15:00Z</cp:lastPrinted>
  <dcterms:created xsi:type="dcterms:W3CDTF">2015-05-25T08:41:00Z</dcterms:created>
  <dcterms:modified xsi:type="dcterms:W3CDTF">2015-08-20T07:34:00Z</dcterms:modified>
</cp:coreProperties>
</file>